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44728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8496F">
        <w:rPr>
          <w:rFonts w:ascii="Arial" w:hAnsi="Arial" w:cs="Arial"/>
          <w:sz w:val="24"/>
          <w:szCs w:val="24"/>
        </w:rPr>
        <w:t xml:space="preserve">Rua </w:t>
      </w:r>
      <w:r w:rsidR="00C16E08">
        <w:rPr>
          <w:rFonts w:ascii="Arial" w:hAnsi="Arial" w:cs="Arial"/>
          <w:sz w:val="24"/>
          <w:szCs w:val="24"/>
        </w:rPr>
        <w:t>Waldemar Franceschini</w:t>
      </w:r>
      <w:r w:rsidR="00B8496F">
        <w:rPr>
          <w:rFonts w:ascii="Arial" w:hAnsi="Arial" w:cs="Arial"/>
          <w:sz w:val="24"/>
          <w:szCs w:val="24"/>
        </w:rPr>
        <w:t>, Parque Franceschini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3AC8C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65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1561D"/>
    <w:rsid w:val="001230FD"/>
    <w:rsid w:val="0015284F"/>
    <w:rsid w:val="0015657E"/>
    <w:rsid w:val="00156CF8"/>
    <w:rsid w:val="00240C74"/>
    <w:rsid w:val="003C047A"/>
    <w:rsid w:val="003E4CC4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27C2"/>
    <w:rsid w:val="00B33886"/>
    <w:rsid w:val="00B8496F"/>
    <w:rsid w:val="00BC1691"/>
    <w:rsid w:val="00BE5BB8"/>
    <w:rsid w:val="00C00C1E"/>
    <w:rsid w:val="00C135FB"/>
    <w:rsid w:val="00C16E08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4:00Z</dcterms:created>
  <dcterms:modified xsi:type="dcterms:W3CDTF">2021-06-14T22:44:00Z</dcterms:modified>
</cp:coreProperties>
</file>